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325297004"/>
      <w:bookmarkStart w:id="4" w:name="_Toc4314"/>
      <w:bookmarkStart w:id="5" w:name="_Toc17031"/>
      <w:bookmarkStart w:id="6" w:name="_Toc530908055"/>
      <w:bookmarkStart w:id="7" w:name="_Toc530450921"/>
      <w:bookmarkStart w:id="8" w:name="_Toc20643110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450922"/>
      <w:bookmarkStart w:id="12" w:name="_Toc206431106"/>
      <w:bookmarkStart w:id="13" w:name="_Toc530908056"/>
      <w:bookmarkStart w:id="14" w:name="_Toc8204"/>
      <w:bookmarkStart w:id="15" w:name="_Toc325297005"/>
      <w:bookmarkStart w:id="16" w:name="_Toc206431053"/>
      <w:bookmarkStart w:id="17" w:name="_Toc25909"/>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528573756"/>
      <w:bookmarkStart w:id="20" w:name="_Toc17264"/>
      <w:bookmarkStart w:id="21" w:name="_Toc519330229"/>
      <w:bookmarkStart w:id="22" w:name="_Toc206431110"/>
      <w:bookmarkStart w:id="23" w:name="_Toc530908060"/>
      <w:bookmarkStart w:id="24" w:name="_Toc528572769"/>
      <w:bookmarkStart w:id="25" w:name="_Toc206431057"/>
      <w:bookmarkStart w:id="26" w:name="_Toc19177"/>
      <w:bookmarkStart w:id="27" w:name="_Toc529080477"/>
      <w:bookmarkStart w:id="28" w:name="_Toc32529700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058"/>
      <w:bookmarkStart w:id="30" w:name="_Toc528572773"/>
      <w:bookmarkStart w:id="31" w:name="_Toc530908061"/>
      <w:bookmarkStart w:id="32" w:name="_Toc519330233"/>
      <w:bookmarkStart w:id="33" w:name="_Toc528568465"/>
      <w:bookmarkStart w:id="34" w:name="_Toc528573760"/>
      <w:bookmarkStart w:id="35" w:name="_Toc325297008"/>
      <w:bookmarkStart w:id="36" w:name="_Toc529080481"/>
      <w:bookmarkStart w:id="37" w:name="_Toc20643111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2325"/>
      <w:bookmarkStart w:id="41" w:name="_Toc8207"/>
      <w:bookmarkStart w:id="42" w:name="_Toc325297010"/>
      <w:bookmarkStart w:id="43" w:name="_Toc206431061"/>
      <w:bookmarkStart w:id="44" w:name="_Toc206431114"/>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325297011"/>
      <w:bookmarkStart w:id="47" w:name="_Toc13326"/>
      <w:bookmarkStart w:id="48" w:name="_Toc206431062"/>
      <w:bookmarkStart w:id="49" w:name="_Toc206431115"/>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119"/>
      <w:bookmarkStart w:id="53" w:name="_Toc206431066"/>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auto"/>
                <w:szCs w:val="21"/>
                <w:lang w:val="en-US" w:eastAsia="zh-CN"/>
              </w:rPr>
              <w:t>导出模版：</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kdocs.cn/l/cixnxA2r5C68" </w:instrText>
            </w:r>
            <w:r>
              <w:rPr>
                <w:rFonts w:hint="eastAsia" w:ascii="微软雅黑" w:hAnsi="微软雅黑" w:eastAsia="微软雅黑" w:cs="微软雅黑"/>
                <w:color w:val="auto"/>
                <w:szCs w:val="21"/>
                <w:lang w:val="en-US" w:eastAsia="zh-CN"/>
              </w:rPr>
              <w:fldChar w:fldCharType="separate"/>
            </w:r>
            <w:r>
              <w:rPr>
                <w:rStyle w:val="32"/>
                <w:rFonts w:hint="eastAsia" w:ascii="微软雅黑" w:hAnsi="微软雅黑" w:eastAsia="微软雅黑" w:cs="微软雅黑"/>
                <w:szCs w:val="21"/>
                <w:lang w:val="en-US" w:eastAsia="zh-CN"/>
              </w:rPr>
              <w:t>预算导出模板</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92D050"/>
                <w:szCs w:val="21"/>
                <w:lang w:val="en-US" w:eastAsia="zh-CN"/>
              </w:rPr>
              <w:t>授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授权弹出【选择授权对象】，选择授予该项目权限的用户(可多选)，被授权的用户将具有该项目的【查看】【委派】【立项】功能</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授权负责人替代原来的项目负责人字段，多授权负责人的情况下，立项时自动填充到立项页面的项目负责人则为立项用户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导出】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面，【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详情页面，新增字段【剩余预算金额】，剩余预算金额=项目预算总额-已占用预算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列表】【预算项目详情】中，【负责人】改为【初始负责人】，【项目负责人】改为【授权负责人】</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数据权限管理】中【可查阅数据范围】改为【数据权限范围】</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数据权限功能优化：</w:t>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数据权限管理】中【数据权限范围】的配置对象为SAP组织架构中的部门，若用户配置了某部门的数据权限，则该用户为该部门的【部门管理员】，具有该部门的所有预算项目的管理权限（查看，授权，委派，立项），该部门的所有立项项目的查看权限。非部门管理员只有被授权时，才具有预算项目的【查看】【委派】【立项】权限。</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BPC预算数据功能逻辑调整：</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val="0"/>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初始时BPC传递的项目根据【组织】字段，分配给对应的部门【部门管理员】，部门管理员可以再将项目授权给部门的其他成员</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当授权责任人对预算项目进行立项时，将</w:t>
      </w:r>
      <w:r>
        <w:rPr>
          <w:rFonts w:hint="eastAsia" w:ascii="微软雅黑" w:hAnsi="微软雅黑" w:eastAsia="微软雅黑" w:cs="微软雅黑"/>
          <w:b/>
          <w:bCs/>
          <w:kern w:val="0"/>
          <w:sz w:val="24"/>
          <w:szCs w:val="21"/>
          <w:lang w:val="en-US" w:eastAsia="zh-CN"/>
        </w:rPr>
        <w:t>当前立项的授权责任人</w:t>
      </w:r>
      <w:r>
        <w:rPr>
          <w:rFonts w:hint="eastAsia" w:ascii="微软雅黑" w:hAnsi="微软雅黑" w:eastAsia="微软雅黑" w:cs="微软雅黑"/>
          <w:kern w:val="0"/>
          <w:sz w:val="24"/>
          <w:szCs w:val="21"/>
          <w:lang w:val="en-US" w:eastAsia="zh-CN"/>
        </w:rPr>
        <w:t>作为立项项目的负责人。</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通过预算项目立项时，在立项页面可以修改预算部门，例如预算项目中预算部门为OBG，但立项时修改为APBG，但减少的预算还是预算项目中</w:t>
      </w:r>
      <w:bookmarkStart w:id="119" w:name="_GoBack"/>
      <w:bookmarkEnd w:id="119"/>
      <w:r>
        <w:rPr>
          <w:rFonts w:hint="eastAsia" w:ascii="微软雅黑" w:hAnsi="微软雅黑" w:eastAsia="微软雅黑" w:cs="微软雅黑"/>
          <w:kern w:val="0"/>
          <w:sz w:val="24"/>
          <w:szCs w:val="21"/>
          <w:lang w:val="en-US" w:eastAsia="zh-CN"/>
        </w:rPr>
        <w:t>OBG的预算。</w:t>
      </w:r>
    </w:p>
    <w:p>
      <w:pPr>
        <w:numPr>
          <w:ilvl w:val="0"/>
          <w:numId w:val="0"/>
        </w:numPr>
        <w:ind w:leftChars="0"/>
        <w:rPr>
          <w:rFonts w:hint="default" w:ascii="微软雅黑" w:hAnsi="微软雅黑" w:eastAsia="微软雅黑" w:cs="微软雅黑"/>
          <w:b/>
          <w:bCs/>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立项明细</w:t>
      </w:r>
    </w:p>
    <w:p>
      <w:pPr>
        <w:numPr>
          <w:ilvl w:val="1"/>
          <w:numId w:val="24"/>
        </w:numPr>
        <w:ind w:left="840" w:leftChars="0" w:hanging="420"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val="0"/>
          <w:bCs w:val="0"/>
          <w:kern w:val="0"/>
          <w:sz w:val="24"/>
          <w:szCs w:val="21"/>
          <w:lang w:val="en-US" w:eastAsia="zh-CN"/>
        </w:rPr>
        <w:t>概述</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预算项目列表】-&gt;【预算项目详情】中分为【预算信息】和【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两个tab，【预算信息】中展示原来【预算项目详情】的内容，【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中展示使用当前预算项目进行立项的项目列表，除了项目状态为【草稿】的</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项目。</w:t>
      </w:r>
    </w:p>
    <w:p>
      <w:pPr>
        <w:numPr>
          <w:ilvl w:val="0"/>
          <w:numId w:val="0"/>
        </w:numPr>
      </w:pPr>
      <w:r>
        <w:drawing>
          <wp:inline distT="0" distB="0" distL="114300" distR="114300">
            <wp:extent cx="5273040" cy="3051810"/>
            <wp:effectExtent l="0" t="0" r="381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1"/>
                    <a:stretch>
                      <a:fillRect/>
                    </a:stretch>
                  </pic:blipFill>
                  <pic:spPr>
                    <a:xfrm>
                      <a:off x="0" y="0"/>
                      <a:ext cx="5273040" cy="305181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下拉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含除了【草稿】之外的所有项目状态</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序号</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链接</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仅展示项目状态为非【草稿】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查看</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点击【项目名称】或者【查看】则跳转到【项目详情】页面</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重置</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firstLine="420" w:firstLineChars="0"/>
      </w:pPr>
    </w:p>
    <w:p>
      <w:pPr>
        <w:numPr>
          <w:ilvl w:val="0"/>
          <w:numId w:val="0"/>
        </w:numPr>
        <w:ind w:firstLine="420" w:firstLineChars="0"/>
        <w:rPr>
          <w:rFonts w:hint="default"/>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新增项目,项目详情（审批中）</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5267325" cy="3057525"/>
            <wp:effectExtent l="0" t="0" r="9525" b="9525"/>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IMG_256"/>
                    <pic:cNvPicPr>
                      <a:picLocks noChangeAspect="1"/>
                    </pic:cNvPicPr>
                  </pic:nvPicPr>
                  <pic:blipFill>
                    <a:blip r:embed="rId42"/>
                    <a:stretch>
                      <a:fillRect/>
                    </a:stretch>
                  </pic:blipFill>
                  <pic:spPr>
                    <a:xfrm>
                      <a:off x="0" y="0"/>
                      <a:ext cx="5267325" cy="3057525"/>
                    </a:xfrm>
                    <a:prstGeom prst="rect">
                      <a:avLst/>
                    </a:prstGeom>
                    <a:noFill/>
                    <a:ln w="9525">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bidi="ar"/>
        </w:rPr>
        <w:t>合同信息置灰，不可编辑</w:t>
      </w:r>
    </w:p>
    <w:p>
      <w:pPr>
        <w:keepNext w:val="0"/>
        <w:keepLines w:val="0"/>
        <w:widowControl w:val="0"/>
        <w:suppressLineNumbers w:val="0"/>
        <w:spacing w:before="0" w:beforeAutospacing="0" w:after="0" w:afterAutospacing="0"/>
        <w:ind w:left="0" w:right="0" w:firstLine="42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查看项目信息（已审批通过）</w:t>
      </w:r>
    </w:p>
    <w:p>
      <w:pPr>
        <w:keepNext w:val="0"/>
        <w:keepLines w:val="0"/>
        <w:widowControl w:val="0"/>
        <w:suppressLineNumbers w:val="0"/>
        <w:spacing w:before="0" w:beforeAutospacing="0" w:after="0" w:afterAutospacing="0"/>
        <w:ind w:left="420" w:leftChars="0" w:right="0"/>
        <w:jc w:val="both"/>
        <w:rPr>
          <w:rFonts w:hint="eastAsia"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5267325" cy="3048000"/>
            <wp:effectExtent l="0" t="0" r="9525" b="0"/>
            <wp:docPr id="28"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7"/>
                    <pic:cNvPicPr>
                      <a:picLocks noChangeAspect="1"/>
                    </pic:cNvPicPr>
                  </pic:nvPicPr>
                  <pic:blipFill>
                    <a:blip r:embed="rId43"/>
                    <a:stretch>
                      <a:fillRect/>
                    </a:stretch>
                  </pic:blipFill>
                  <pic:spPr>
                    <a:xfrm>
                      <a:off x="0" y="0"/>
                      <a:ext cx="5267325" cy="3048000"/>
                    </a:xfrm>
                    <a:prstGeom prst="rect">
                      <a:avLst/>
                    </a:prstGeom>
                    <a:noFill/>
                    <a:ln w="9525">
                      <a:noFill/>
                    </a:ln>
                  </pic:spPr>
                </pic:pic>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总和</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x]</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文件</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添加合同文件】，弹出文件选择器上传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件格式支持：</w:t>
            </w:r>
          </w:p>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合同[x]</w:t>
            </w:r>
            <w:r>
              <w:rPr>
                <w:rFonts w:hint="eastAsia" w:ascii="微软雅黑" w:hAnsi="微软雅黑" w:eastAsia="微软雅黑" w:cs="微软雅黑"/>
                <w:color w:val="000000"/>
                <w:kern w:val="2"/>
                <w:sz w:val="21"/>
                <w:szCs w:val="21"/>
                <w:lang w:val="en-US" w:eastAsia="zh-CN" w:bidi="ar"/>
              </w:rPr>
              <w:br w:type="textWrapping"/>
            </w:r>
            <w:r>
              <w:rPr>
                <w:rFonts w:hint="eastAsia" w:ascii="微软雅黑" w:hAnsi="微软雅黑" w:eastAsia="微软雅黑" w:cs="微软雅黑"/>
                <w:color w:val="767171"/>
                <w:kern w:val="2"/>
                <w:sz w:val="21"/>
                <w:szCs w:val="21"/>
                <w:lang w:val="en-US" w:eastAsia="zh-CN" w:bidi="ar"/>
              </w:rPr>
              <w:t>X表示合同模块的中文序号</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合同[x]】，则提示“是否删除合同X的所有内容”，确定则删除相应模块，否则返回</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图标，则提示“是否删除文件”，点击【确认】，则移除相应的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则添加一个新的合同信息模块，命名为合同[X],如合同一，合同二....</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提交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后，</w:t>
            </w:r>
          </w:p>
          <w:p>
            <w:pPr>
              <w:keepNext w:val="0"/>
              <w:keepLines w:val="0"/>
              <w:widowControl w:val="0"/>
              <w:numPr>
                <w:ilvl w:val="0"/>
                <w:numId w:val="25"/>
              </w:numPr>
              <w:suppressLineNumbers w:val="0"/>
              <w:spacing w:before="0" w:beforeAutospacing="0" w:after="0" w:afterAutospacing="0" w:line="400" w:lineRule="exact"/>
              <w:ind w:left="420" w:leftChars="0" w:right="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有未填写字段时，提示“存在合同信息未填写，请补充合同信息，再提交”</w:t>
            </w:r>
          </w:p>
          <w:p>
            <w:pPr>
              <w:keepNext w:val="0"/>
              <w:keepLines w:val="0"/>
              <w:widowControl w:val="0"/>
              <w:numPr>
                <w:ilvl w:val="0"/>
                <w:numId w:val="25"/>
              </w:numPr>
              <w:suppressLineNumbers w:val="0"/>
              <w:spacing w:before="0" w:beforeAutospacing="0" w:after="0" w:afterAutospacing="0" w:line="400" w:lineRule="exact"/>
              <w:ind w:left="420" w:leftChars="0" w:right="0" w:rightChars="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所有合同信息字段已填写，弹窗提示【请确认所有合同信息，确认之后合同信息将不可再修改】，点击【确认】所有合同信息终稿确认并且不可再编辑，隐藏【保存】按钮，触发【MPM对接SAP WBS】</w:t>
            </w:r>
            <w:r>
              <w:rPr>
                <w:rFonts w:hint="eastAsia" w:ascii="微软雅黑" w:hAnsi="微软雅黑" w:eastAsia="微软雅黑" w:cs="微软雅黑"/>
                <w:color w:val="FF0000"/>
                <w:kern w:val="2"/>
                <w:sz w:val="21"/>
                <w:szCs w:val="21"/>
                <w:lang w:val="en-US" w:eastAsia="zh-CN" w:bidi="ar"/>
              </w:rPr>
              <w:t>【MPM对接通讯SAP】【MPM对接通讯CRM】</w:t>
            </w:r>
            <w:r>
              <w:rPr>
                <w:rFonts w:hint="eastAsia" w:ascii="微软雅黑" w:hAnsi="微软雅黑" w:eastAsia="微软雅黑" w:cs="微软雅黑"/>
                <w:color w:val="000000"/>
                <w:kern w:val="2"/>
                <w:sz w:val="21"/>
                <w:szCs w:val="21"/>
                <w:lang w:val="en-US" w:eastAsia="zh-CN" w:bidi="ar"/>
              </w:rPr>
              <w:t>所传递的数据。</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保存】，提示“所有信息已保存”，则保存已填写的合同信息字段</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color w:val="000000"/>
                <w:kern w:val="2"/>
                <w:sz w:val="21"/>
                <w:szCs w:val="21"/>
                <w:lang w:val="en-US" w:eastAsia="zh-CN" w:bidi="ar"/>
              </w:rPr>
              <w:t>合同信息已提交，隐藏【保存】按钮</w:t>
            </w:r>
          </w:p>
        </w:tc>
      </w:tr>
    </w:tbl>
    <w:p>
      <w:pPr>
        <w:numPr>
          <w:ilvl w:val="0"/>
          <w:numId w:val="0"/>
        </w:numPr>
        <w:ind w:left="420" w:leftChars="0"/>
        <w:rPr>
          <w:rFonts w:hint="eastAsia" w:ascii="微软雅黑" w:hAnsi="微软雅黑" w:eastAsia="微软雅黑" w:cs="微软雅黑"/>
          <w:kern w:val="0"/>
          <w:sz w:val="24"/>
          <w:szCs w:val="21"/>
          <w:lang w:val="en-US" w:eastAsia="zh-CN"/>
        </w:rPr>
      </w:pPr>
    </w:p>
    <w:bookmarkEnd w:id="52"/>
    <w:bookmarkEnd w:id="53"/>
    <w:bookmarkEnd w:id="54"/>
    <w:bookmarkEnd w:id="56"/>
    <w:p>
      <w:pPr>
        <w:pStyle w:val="2"/>
        <w:numPr>
          <w:ilvl w:val="0"/>
          <w:numId w:val="26"/>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1"/>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9176B89"/>
    <w:multiLevelType w:val="multilevel"/>
    <w:tmpl w:val="39176B8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2">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3FBD3E6A"/>
    <w:multiLevelType w:val="singleLevel"/>
    <w:tmpl w:val="3FBD3E6A"/>
    <w:lvl w:ilvl="0" w:tentative="0">
      <w:start w:val="1"/>
      <w:numFmt w:val="decimal"/>
      <w:suff w:val="nothing"/>
      <w:lvlText w:val="（%1）"/>
      <w:lvlJc w:val="left"/>
    </w:lvl>
  </w:abstractNum>
  <w:abstractNum w:abstractNumId="14">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4792BF8"/>
    <w:multiLevelType w:val="singleLevel"/>
    <w:tmpl w:val="54792BF8"/>
    <w:lvl w:ilvl="0" w:tentative="0">
      <w:start w:val="1"/>
      <w:numFmt w:val="decimal"/>
      <w:suff w:val="space"/>
      <w:lvlText w:val="%1."/>
      <w:lvlJc w:val="left"/>
    </w:lvl>
  </w:abstractNum>
  <w:abstractNum w:abstractNumId="20">
    <w:nsid w:val="680875EC"/>
    <w:multiLevelType w:val="singleLevel"/>
    <w:tmpl w:val="680875EC"/>
    <w:lvl w:ilvl="0" w:tentative="0">
      <w:start w:val="1"/>
      <w:numFmt w:val="decimal"/>
      <w:suff w:val="space"/>
      <w:lvlText w:val="%1."/>
      <w:lvlJc w:val="left"/>
    </w:lvl>
  </w:abstractNum>
  <w:abstractNum w:abstractNumId="21">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8DB99E9"/>
    <w:multiLevelType w:val="singleLevel"/>
    <w:tmpl w:val="78DB99E9"/>
    <w:lvl w:ilvl="0" w:tentative="0">
      <w:start w:val="1"/>
      <w:numFmt w:val="decimal"/>
      <w:suff w:val="space"/>
      <w:lvlText w:val="%1."/>
      <w:lvlJc w:val="left"/>
    </w:lvl>
  </w:abstractNum>
  <w:abstractNum w:abstractNumId="24">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7"/>
  </w:num>
  <w:num w:numId="3">
    <w:abstractNumId w:val="21"/>
  </w:num>
  <w:num w:numId="4">
    <w:abstractNumId w:val="13"/>
  </w:num>
  <w:num w:numId="5">
    <w:abstractNumId w:val="6"/>
  </w:num>
  <w:num w:numId="6">
    <w:abstractNumId w:val="12"/>
  </w:num>
  <w:num w:numId="7">
    <w:abstractNumId w:val="19"/>
  </w:num>
  <w:num w:numId="8">
    <w:abstractNumId w:val="14"/>
  </w:num>
  <w:num w:numId="9">
    <w:abstractNumId w:val="15"/>
  </w:num>
  <w:num w:numId="10">
    <w:abstractNumId w:val="22"/>
  </w:num>
  <w:num w:numId="11">
    <w:abstractNumId w:val="9"/>
  </w:num>
  <w:num w:numId="12">
    <w:abstractNumId w:val="16"/>
  </w:num>
  <w:num w:numId="13">
    <w:abstractNumId w:val="4"/>
  </w:num>
  <w:num w:numId="14">
    <w:abstractNumId w:val="3"/>
  </w:num>
  <w:num w:numId="15">
    <w:abstractNumId w:val="2"/>
  </w:num>
  <w:num w:numId="16">
    <w:abstractNumId w:val="10"/>
  </w:num>
  <w:num w:numId="17">
    <w:abstractNumId w:val="20"/>
  </w:num>
  <w:num w:numId="18">
    <w:abstractNumId w:val="1"/>
  </w:num>
  <w:num w:numId="19">
    <w:abstractNumId w:val="23"/>
  </w:num>
  <w:num w:numId="20">
    <w:abstractNumId w:val="0"/>
  </w:num>
  <w:num w:numId="21">
    <w:abstractNumId w:val="18"/>
  </w:num>
  <w:num w:numId="22">
    <w:abstractNumId w:val="5"/>
  </w:num>
  <w:num w:numId="23">
    <w:abstractNumId w:val="24"/>
  </w:num>
  <w:num w:numId="24">
    <w:abstractNumId w:val="8"/>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2D5E17"/>
    <w:rsid w:val="01433E6F"/>
    <w:rsid w:val="014A16F5"/>
    <w:rsid w:val="014D1D6F"/>
    <w:rsid w:val="015C60EC"/>
    <w:rsid w:val="015E046D"/>
    <w:rsid w:val="0165588A"/>
    <w:rsid w:val="01C75F4E"/>
    <w:rsid w:val="01CB5B9B"/>
    <w:rsid w:val="01D95551"/>
    <w:rsid w:val="02021905"/>
    <w:rsid w:val="020854E0"/>
    <w:rsid w:val="021037F6"/>
    <w:rsid w:val="02214882"/>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7B138A"/>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165DAE"/>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373412"/>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4270FE"/>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AF4D1D"/>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6A3B48"/>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1155EC"/>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9E4D4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E82BD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AF1D73"/>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203B9"/>
    <w:rsid w:val="30345C11"/>
    <w:rsid w:val="304A11F2"/>
    <w:rsid w:val="30542B66"/>
    <w:rsid w:val="30550C9E"/>
    <w:rsid w:val="30620526"/>
    <w:rsid w:val="306B6744"/>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CD7280"/>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A95619"/>
    <w:rsid w:val="35C31B4A"/>
    <w:rsid w:val="3605491C"/>
    <w:rsid w:val="36404379"/>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573015"/>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BE5F2D"/>
    <w:rsid w:val="3DD11BB1"/>
    <w:rsid w:val="3DD32EF7"/>
    <w:rsid w:val="3E3F7EA2"/>
    <w:rsid w:val="3E532962"/>
    <w:rsid w:val="3E5438DA"/>
    <w:rsid w:val="3E80299E"/>
    <w:rsid w:val="3EA54E66"/>
    <w:rsid w:val="3EB75F2C"/>
    <w:rsid w:val="3ECD4126"/>
    <w:rsid w:val="3ED24703"/>
    <w:rsid w:val="3EF65654"/>
    <w:rsid w:val="3EFD1192"/>
    <w:rsid w:val="3F4B40B6"/>
    <w:rsid w:val="3F4D5E52"/>
    <w:rsid w:val="3FC44B6A"/>
    <w:rsid w:val="3FCC6AD3"/>
    <w:rsid w:val="3FCF5436"/>
    <w:rsid w:val="3FD34C57"/>
    <w:rsid w:val="400E08A9"/>
    <w:rsid w:val="4015583C"/>
    <w:rsid w:val="403B6AA5"/>
    <w:rsid w:val="4052019F"/>
    <w:rsid w:val="407C1607"/>
    <w:rsid w:val="409023E3"/>
    <w:rsid w:val="40A15350"/>
    <w:rsid w:val="40A84710"/>
    <w:rsid w:val="40BD37EF"/>
    <w:rsid w:val="40C21D4C"/>
    <w:rsid w:val="40C34B34"/>
    <w:rsid w:val="40D53BA6"/>
    <w:rsid w:val="40E92288"/>
    <w:rsid w:val="40F07311"/>
    <w:rsid w:val="410F48BD"/>
    <w:rsid w:val="412752F4"/>
    <w:rsid w:val="41631FF0"/>
    <w:rsid w:val="41641782"/>
    <w:rsid w:val="4164297D"/>
    <w:rsid w:val="416F5968"/>
    <w:rsid w:val="41A90A94"/>
    <w:rsid w:val="41C800C1"/>
    <w:rsid w:val="41DF489C"/>
    <w:rsid w:val="42206657"/>
    <w:rsid w:val="42206FDC"/>
    <w:rsid w:val="42255441"/>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25D3B"/>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A17066"/>
    <w:rsid w:val="4BB650F3"/>
    <w:rsid w:val="4BCB0E8D"/>
    <w:rsid w:val="4BD36FFC"/>
    <w:rsid w:val="4BD61B99"/>
    <w:rsid w:val="4C2579E7"/>
    <w:rsid w:val="4C4F4D2E"/>
    <w:rsid w:val="4C5D7514"/>
    <w:rsid w:val="4C6F0F12"/>
    <w:rsid w:val="4CB13611"/>
    <w:rsid w:val="4CC53AD3"/>
    <w:rsid w:val="4CF818CA"/>
    <w:rsid w:val="4CFE5CB2"/>
    <w:rsid w:val="4D167C85"/>
    <w:rsid w:val="4D487B24"/>
    <w:rsid w:val="4D534E02"/>
    <w:rsid w:val="4D7E1623"/>
    <w:rsid w:val="4DDA02EF"/>
    <w:rsid w:val="4DDA4324"/>
    <w:rsid w:val="4DE87B20"/>
    <w:rsid w:val="4E327733"/>
    <w:rsid w:val="4E3B24BE"/>
    <w:rsid w:val="4E4A0BE3"/>
    <w:rsid w:val="4E5C1022"/>
    <w:rsid w:val="4E7A2D79"/>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183ACF"/>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B9747E"/>
    <w:rsid w:val="55C4583A"/>
    <w:rsid w:val="55E7750D"/>
    <w:rsid w:val="55E84126"/>
    <w:rsid w:val="55FD5A77"/>
    <w:rsid w:val="55FF3307"/>
    <w:rsid w:val="561B7A5D"/>
    <w:rsid w:val="562E111A"/>
    <w:rsid w:val="56302FC8"/>
    <w:rsid w:val="567B1F2B"/>
    <w:rsid w:val="569943FF"/>
    <w:rsid w:val="56A05B7A"/>
    <w:rsid w:val="56A600BD"/>
    <w:rsid w:val="56FA6917"/>
    <w:rsid w:val="57197E52"/>
    <w:rsid w:val="57230BC1"/>
    <w:rsid w:val="573F1482"/>
    <w:rsid w:val="575F3A7E"/>
    <w:rsid w:val="57834860"/>
    <w:rsid w:val="578F06BB"/>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6630F4"/>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9A2A38"/>
    <w:rsid w:val="77A93C36"/>
    <w:rsid w:val="77B46AFF"/>
    <w:rsid w:val="77B576CE"/>
    <w:rsid w:val="77B82657"/>
    <w:rsid w:val="781412B5"/>
    <w:rsid w:val="782669C8"/>
    <w:rsid w:val="78291BE7"/>
    <w:rsid w:val="78644F8D"/>
    <w:rsid w:val="78647041"/>
    <w:rsid w:val="78F37D78"/>
    <w:rsid w:val="7936583D"/>
    <w:rsid w:val="797B2ECF"/>
    <w:rsid w:val="797D7F1B"/>
    <w:rsid w:val="79AB5D1D"/>
    <w:rsid w:val="79C30024"/>
    <w:rsid w:val="79D136E6"/>
    <w:rsid w:val="79DB60A8"/>
    <w:rsid w:val="79E52859"/>
    <w:rsid w:val="79F163C3"/>
    <w:rsid w:val="7A051599"/>
    <w:rsid w:val="7A171493"/>
    <w:rsid w:val="7A242C8F"/>
    <w:rsid w:val="7A8157E9"/>
    <w:rsid w:val="7AAA71C5"/>
    <w:rsid w:val="7ABC52BD"/>
    <w:rsid w:val="7ADF0B6D"/>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265025"/>
    <w:rsid w:val="7E350DC4"/>
    <w:rsid w:val="7E5B5796"/>
    <w:rsid w:val="7EAD3C99"/>
    <w:rsid w:val="7EC046D4"/>
    <w:rsid w:val="7ED72268"/>
    <w:rsid w:val="7EDE145C"/>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keepNext w:val="0"/>
      <w:keepLines w:val="0"/>
      <w:widowControl w:val="0"/>
      <w:suppressLineNumbers w:val="0"/>
      <w:spacing w:before="0" w:beforeAutospacing="0" w:after="0" w:afterAutospacing="0"/>
      <w:ind w:left="0" w:right="0"/>
      <w:jc w:val="both"/>
    </w:pPr>
    <w:rPr>
      <w:rFonts w:hint="eastAsia"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100</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17T03:31:19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